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25" w:rsidRDefault="003D5417" w:rsidP="00395130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oznam družstiev prihlásených do dlhodobých súťaží mládeže</w:t>
      </w:r>
      <w:r w:rsidR="00395130" w:rsidRPr="00395130">
        <w:rPr>
          <w:b/>
          <w:sz w:val="36"/>
          <w:szCs w:val="36"/>
        </w:rPr>
        <w:t xml:space="preserve"> Východoslovenského regiónu</w:t>
      </w:r>
      <w:r>
        <w:rPr>
          <w:b/>
          <w:sz w:val="36"/>
          <w:szCs w:val="36"/>
        </w:rPr>
        <w:t xml:space="preserve"> 2015/2016</w:t>
      </w:r>
    </w:p>
    <w:p w:rsidR="00395130" w:rsidRPr="00395130" w:rsidRDefault="00395130" w:rsidP="00395130">
      <w:pPr>
        <w:pStyle w:val="Bezriadkovania"/>
        <w:jc w:val="center"/>
        <w:rPr>
          <w:b/>
          <w:sz w:val="36"/>
          <w:szCs w:val="36"/>
        </w:rPr>
      </w:pPr>
    </w:p>
    <w:p w:rsidR="00395130" w:rsidRDefault="00395130" w:rsidP="00395130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1.liga dorastenci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Javorinka Levoča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 xml:space="preserve"> ŠŠK Centrál Svidník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JMC Lužany pri Topli</w:t>
      </w:r>
    </w:p>
    <w:p w:rsidR="00FC3AF5" w:rsidRDefault="00FC3AF5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Geológ Rožňava</w:t>
      </w:r>
    </w:p>
    <w:p w:rsidR="00395130" w:rsidRDefault="006B3CE7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MKST Veľké Kapušany</w:t>
      </w:r>
    </w:p>
    <w:p w:rsidR="006B3CE7" w:rsidRDefault="00972139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1.PPC Dortuna Kežmarok B</w:t>
      </w:r>
    </w:p>
    <w:p w:rsidR="00972139" w:rsidRDefault="00972139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O Valaliky</w:t>
      </w:r>
    </w:p>
    <w:p w:rsidR="00972139" w:rsidRDefault="00972139" w:rsidP="00395130">
      <w:pPr>
        <w:pStyle w:val="Bezriadkovania"/>
        <w:rPr>
          <w:sz w:val="32"/>
          <w:szCs w:val="32"/>
        </w:rPr>
      </w:pPr>
    </w:p>
    <w:p w:rsidR="00395130" w:rsidRDefault="00395130" w:rsidP="00395130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1.liga dorastenky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portklub MSS Prešov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 Orion Belá nad Cirochou</w:t>
      </w:r>
    </w:p>
    <w:p w:rsidR="00FC3AF5" w:rsidRDefault="00FC3AF5" w:rsidP="00FC3AF5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Geológ Rožňava</w:t>
      </w:r>
    </w:p>
    <w:p w:rsidR="00395130" w:rsidRDefault="00395130" w:rsidP="00395130">
      <w:pPr>
        <w:pStyle w:val="Bezriadkovania"/>
        <w:rPr>
          <w:b/>
          <w:sz w:val="32"/>
          <w:szCs w:val="32"/>
        </w:rPr>
      </w:pPr>
    </w:p>
    <w:p w:rsidR="00395130" w:rsidRDefault="00395130" w:rsidP="00395130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1.liga starší žiaci</w:t>
      </w:r>
    </w:p>
    <w:p w:rsidR="007C4A70" w:rsidRDefault="007C4A7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MŠK VSTK Vranov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portklub MSS Prešov</w:t>
      </w:r>
    </w:p>
    <w:p w:rsidR="00395130" w:rsidRPr="00395130" w:rsidRDefault="00395130" w:rsidP="00395130">
      <w:pPr>
        <w:pStyle w:val="Bezriadkovania"/>
        <w:rPr>
          <w:sz w:val="32"/>
          <w:szCs w:val="32"/>
        </w:rPr>
      </w:pPr>
      <w:r w:rsidRPr="00395130">
        <w:rPr>
          <w:sz w:val="32"/>
          <w:szCs w:val="32"/>
        </w:rPr>
        <w:t>STO Valaliky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Javorinka Levoča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MŠK STO Krompachy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STO Slovenská Ves</w:t>
      </w:r>
    </w:p>
    <w:p w:rsidR="00395130" w:rsidRDefault="009B5E03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K Košice-Čaňa</w:t>
      </w:r>
    </w:p>
    <w:p w:rsidR="009B5E03" w:rsidRDefault="00B83F2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1.PPC Fortuna Kežmarok</w:t>
      </w:r>
    </w:p>
    <w:p w:rsidR="00B60CB9" w:rsidRDefault="00B60CB9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OŠK Šarišské Michaľany</w:t>
      </w:r>
    </w:p>
    <w:p w:rsidR="00B83F20" w:rsidRDefault="003F6473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ST Michalovce</w:t>
      </w:r>
    </w:p>
    <w:p w:rsidR="003F6473" w:rsidRDefault="006B3CE7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Dunajec Spišská Stará Ves</w:t>
      </w:r>
    </w:p>
    <w:p w:rsidR="006B3CE7" w:rsidRDefault="006B3CE7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K Zbereko Košice</w:t>
      </w:r>
    </w:p>
    <w:p w:rsidR="006E2995" w:rsidRDefault="006E2995" w:rsidP="00395130">
      <w:pPr>
        <w:pStyle w:val="Bezriadkovania"/>
        <w:rPr>
          <w:sz w:val="32"/>
          <w:szCs w:val="32"/>
        </w:rPr>
      </w:pPr>
    </w:p>
    <w:p w:rsidR="00395130" w:rsidRDefault="00395130" w:rsidP="00395130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1.liga staršie žiačky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ST Michalovce</w:t>
      </w:r>
    </w:p>
    <w:p w:rsidR="009B5E03" w:rsidRDefault="009B5E03" w:rsidP="009B5E03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K Košice-Čaňa</w:t>
      </w:r>
    </w:p>
    <w:p w:rsidR="007A2EBF" w:rsidRDefault="007A2EBF" w:rsidP="007A2EBF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OŠK Šarišské Michaľany</w:t>
      </w:r>
    </w:p>
    <w:p w:rsidR="00395130" w:rsidRDefault="00395130" w:rsidP="00395130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liga mladší žiaci</w:t>
      </w:r>
    </w:p>
    <w:p w:rsidR="007C4A70" w:rsidRDefault="007C4A70" w:rsidP="007C4A7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MŠK VSTK Vranov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ST Sokol Vojčice</w:t>
      </w:r>
    </w:p>
    <w:p w:rsidR="00395130" w:rsidRPr="00395130" w:rsidRDefault="00395130" w:rsidP="00395130">
      <w:pPr>
        <w:pStyle w:val="Bezriadkovania"/>
        <w:rPr>
          <w:sz w:val="32"/>
          <w:szCs w:val="32"/>
        </w:rPr>
      </w:pPr>
      <w:r w:rsidRPr="00395130">
        <w:rPr>
          <w:sz w:val="32"/>
          <w:szCs w:val="32"/>
        </w:rPr>
        <w:t>STO Valaliky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STO Slovenská Ves</w:t>
      </w:r>
    </w:p>
    <w:p w:rsidR="009B5E03" w:rsidRDefault="009B5E03" w:rsidP="009B5E03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K Košice-Čaňa</w:t>
      </w:r>
    </w:p>
    <w:p w:rsidR="00395130" w:rsidRDefault="003602DE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ST Spišské Vlachy</w:t>
      </w:r>
    </w:p>
    <w:p w:rsidR="00887F74" w:rsidRDefault="00972139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KST plus 40 Trebišov</w:t>
      </w:r>
    </w:p>
    <w:p w:rsidR="00972139" w:rsidRDefault="00972139" w:rsidP="00395130">
      <w:pPr>
        <w:pStyle w:val="Bezriadkovania"/>
        <w:rPr>
          <w:sz w:val="32"/>
          <w:szCs w:val="32"/>
        </w:rPr>
      </w:pPr>
    </w:p>
    <w:p w:rsidR="00395130" w:rsidRPr="00395130" w:rsidRDefault="00395130" w:rsidP="00395130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1.liga mladšie žiačky</w:t>
      </w:r>
    </w:p>
    <w:p w:rsidR="00395130" w:rsidRDefault="00395130" w:rsidP="003951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STO Slovenská Ves</w:t>
      </w:r>
    </w:p>
    <w:p w:rsidR="00395130" w:rsidRDefault="00395130" w:rsidP="00952659">
      <w:pPr>
        <w:pStyle w:val="Bezriadkovania"/>
        <w:rPr>
          <w:sz w:val="32"/>
          <w:szCs w:val="32"/>
        </w:rPr>
      </w:pPr>
      <w:r w:rsidRPr="00395130">
        <w:rPr>
          <w:sz w:val="32"/>
          <w:szCs w:val="32"/>
        </w:rPr>
        <w:t>STO Valaliky</w:t>
      </w:r>
    </w:p>
    <w:p w:rsidR="009B5E03" w:rsidRDefault="009B5E03" w:rsidP="009B5E03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K Košice-Čaňa</w:t>
      </w:r>
    </w:p>
    <w:p w:rsidR="00972139" w:rsidRDefault="00972139" w:rsidP="0097213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KST plus 40 Trebišov</w:t>
      </w:r>
    </w:p>
    <w:p w:rsidR="00972139" w:rsidRDefault="00972139" w:rsidP="009B5E03">
      <w:pPr>
        <w:pStyle w:val="Bezriadkovania"/>
        <w:rPr>
          <w:sz w:val="32"/>
          <w:szCs w:val="32"/>
        </w:rPr>
      </w:pPr>
    </w:p>
    <w:p w:rsidR="00952659" w:rsidRPr="008B264B" w:rsidRDefault="00952659" w:rsidP="00952659">
      <w:pPr>
        <w:pStyle w:val="Bezriadkovania"/>
        <w:rPr>
          <w:b/>
          <w:sz w:val="40"/>
          <w:szCs w:val="40"/>
        </w:rPr>
      </w:pPr>
      <w:r w:rsidRPr="008B264B">
        <w:rPr>
          <w:b/>
          <w:sz w:val="40"/>
          <w:szCs w:val="40"/>
        </w:rPr>
        <w:t>2.liga starší žiaci</w:t>
      </w:r>
    </w:p>
    <w:p w:rsidR="00952659" w:rsidRDefault="00B83F20" w:rsidP="00952659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Spišsko-Gemerská</w:t>
      </w:r>
    </w:p>
    <w:p w:rsidR="00B83F20" w:rsidRDefault="00B83F20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Baník Smolník</w:t>
      </w:r>
    </w:p>
    <w:p w:rsidR="00B83F20" w:rsidRDefault="0006602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O BBF Spišská Nová Ves</w:t>
      </w:r>
    </w:p>
    <w:p w:rsidR="00FC3AF5" w:rsidRDefault="00FC3AF5" w:rsidP="00FC3AF5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Geológ Rožňava</w:t>
      </w:r>
    </w:p>
    <w:p w:rsidR="00066024" w:rsidRDefault="00706EE6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O Letanovce</w:t>
      </w:r>
    </w:p>
    <w:p w:rsidR="00706EE6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K Gemerská Poloma</w:t>
      </w:r>
    </w:p>
    <w:p w:rsidR="00AD3564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MŠK STO Krompachy B</w:t>
      </w:r>
    </w:p>
    <w:p w:rsidR="00AD3564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ST Spišské Vlachy</w:t>
      </w:r>
    </w:p>
    <w:p w:rsidR="00AD3564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Oriešky Lieskovany</w:t>
      </w:r>
    </w:p>
    <w:p w:rsidR="00AD3564" w:rsidRPr="00B83F20" w:rsidRDefault="00AD3564" w:rsidP="00952659">
      <w:pPr>
        <w:pStyle w:val="Bezriadkovania"/>
        <w:rPr>
          <w:sz w:val="32"/>
          <w:szCs w:val="32"/>
        </w:rPr>
      </w:pPr>
    </w:p>
    <w:p w:rsidR="00B83F20" w:rsidRDefault="00B83F20" w:rsidP="00952659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Podtatranská – 0</w:t>
      </w:r>
    </w:p>
    <w:p w:rsidR="00952659" w:rsidRDefault="00952659" w:rsidP="00952659">
      <w:pPr>
        <w:pStyle w:val="Bezriadkovania"/>
        <w:rPr>
          <w:b/>
          <w:sz w:val="32"/>
          <w:szCs w:val="32"/>
        </w:rPr>
      </w:pPr>
    </w:p>
    <w:p w:rsidR="00952659" w:rsidRDefault="00952659" w:rsidP="00952659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Zemplínsko-Vihorlatská</w:t>
      </w:r>
    </w:p>
    <w:p w:rsidR="00952659" w:rsidRDefault="00952659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 Orion Belá nad Cirochou</w:t>
      </w:r>
    </w:p>
    <w:p w:rsidR="00952659" w:rsidRDefault="007A2EBF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OKST Regmont Hraň</w:t>
      </w:r>
    </w:p>
    <w:p w:rsidR="007A2EBF" w:rsidRDefault="007A2EBF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KST Humenné</w:t>
      </w:r>
    </w:p>
    <w:p w:rsidR="00AD3564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O Snina</w:t>
      </w:r>
    </w:p>
    <w:p w:rsidR="007A2EBF" w:rsidRDefault="007A2EBF" w:rsidP="00952659">
      <w:pPr>
        <w:pStyle w:val="Bezriadkovania"/>
        <w:rPr>
          <w:sz w:val="32"/>
          <w:szCs w:val="32"/>
        </w:rPr>
      </w:pPr>
    </w:p>
    <w:p w:rsidR="006E2995" w:rsidRDefault="006E2995" w:rsidP="00952659">
      <w:pPr>
        <w:pStyle w:val="Bezriadkovania"/>
        <w:rPr>
          <w:sz w:val="32"/>
          <w:szCs w:val="32"/>
        </w:rPr>
      </w:pPr>
    </w:p>
    <w:p w:rsidR="00952659" w:rsidRDefault="00952659" w:rsidP="00952659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Šarišsko-Duklianska</w:t>
      </w:r>
    </w:p>
    <w:p w:rsidR="00952659" w:rsidRDefault="00952659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O Lemešany</w:t>
      </w:r>
    </w:p>
    <w:p w:rsidR="00952659" w:rsidRDefault="00952659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Športklub MSS Prešov B</w:t>
      </w:r>
    </w:p>
    <w:p w:rsidR="00AD3564" w:rsidRDefault="00952659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MKST Sabinov A</w:t>
      </w:r>
    </w:p>
    <w:p w:rsidR="00952659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 xml:space="preserve">MKST Sabinov </w:t>
      </w:r>
      <w:r w:rsidR="00952659">
        <w:rPr>
          <w:sz w:val="32"/>
          <w:szCs w:val="32"/>
        </w:rPr>
        <w:t>B</w:t>
      </w:r>
    </w:p>
    <w:p w:rsidR="00952659" w:rsidRDefault="007A2EBF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TJ Magura Zborov</w:t>
      </w:r>
    </w:p>
    <w:p w:rsidR="007A2EBF" w:rsidRDefault="007A2EBF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J Družba Bardejov</w:t>
      </w:r>
    </w:p>
    <w:p w:rsidR="00AD3564" w:rsidRDefault="00AD3564" w:rsidP="00952659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TMK Stropkov</w:t>
      </w:r>
    </w:p>
    <w:sectPr w:rsidR="00AD3564" w:rsidSect="00C55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130"/>
    <w:rsid w:val="00066024"/>
    <w:rsid w:val="001B3B85"/>
    <w:rsid w:val="00256262"/>
    <w:rsid w:val="003602DE"/>
    <w:rsid w:val="00395130"/>
    <w:rsid w:val="003D5417"/>
    <w:rsid w:val="003F6473"/>
    <w:rsid w:val="00532692"/>
    <w:rsid w:val="0062180B"/>
    <w:rsid w:val="006B3CE7"/>
    <w:rsid w:val="006E2995"/>
    <w:rsid w:val="00706EE6"/>
    <w:rsid w:val="007A2EBF"/>
    <w:rsid w:val="007C4A70"/>
    <w:rsid w:val="008710E2"/>
    <w:rsid w:val="00887F74"/>
    <w:rsid w:val="008B264B"/>
    <w:rsid w:val="009260EB"/>
    <w:rsid w:val="00952659"/>
    <w:rsid w:val="00972139"/>
    <w:rsid w:val="009B5E03"/>
    <w:rsid w:val="009E4850"/>
    <w:rsid w:val="00AD3564"/>
    <w:rsid w:val="00B07606"/>
    <w:rsid w:val="00B60CB9"/>
    <w:rsid w:val="00B83F20"/>
    <w:rsid w:val="00C36FC1"/>
    <w:rsid w:val="00C55925"/>
    <w:rsid w:val="00DF1BFA"/>
    <w:rsid w:val="00F34F61"/>
    <w:rsid w:val="00FC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59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95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F9AD-2526-4DAB-92D7-18070E4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0</cp:revision>
  <dcterms:created xsi:type="dcterms:W3CDTF">2015-08-06T15:45:00Z</dcterms:created>
  <dcterms:modified xsi:type="dcterms:W3CDTF">2015-08-17T11:55:00Z</dcterms:modified>
</cp:coreProperties>
</file>